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E9" w:rsidRDefault="005D60E9">
      <w:pPr>
        <w:jc w:val="center"/>
        <w:rPr>
          <w:rFonts w:ascii="Jester" w:hAnsi="Jester"/>
        </w:rPr>
      </w:pPr>
      <w:bookmarkStart w:id="0" w:name="_GoBack"/>
      <w:bookmarkEnd w:id="0"/>
      <w:r>
        <w:rPr>
          <w:rFonts w:ascii="Jester" w:hAnsi="Jester"/>
        </w:rPr>
        <w:t>MEETING NOTICE</w:t>
      </w:r>
    </w:p>
    <w:p w:rsidR="005D60E9" w:rsidRDefault="005E1006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0015</wp:posOffset>
                </wp:positionV>
                <wp:extent cx="4206240" cy="2743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DF" w:rsidRDefault="007034DF" w:rsidP="007034DF">
                            <w:r>
                              <w:t>Municipal Electric Power Advisory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9.45pt;width:331.2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" o:allowincell="f">
                <v:textbox>
                  <w:txbxContent>
                    <w:p w:rsidR="007034DF" w:rsidRDefault="007034DF" w:rsidP="007034DF">
                      <w:r>
                        <w:t>Municipal Electric Power Advisory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5D60E9" w:rsidRDefault="005D60E9">
      <w:pPr>
        <w:rPr>
          <w:rFonts w:ascii="Jester" w:hAnsi="Jester"/>
        </w:rPr>
      </w:pPr>
      <w:r>
        <w:rPr>
          <w:rFonts w:ascii="Jester" w:hAnsi="Jester"/>
        </w:rPr>
        <w:t>COMMITTEE NAME</w:t>
      </w:r>
      <w:r>
        <w:rPr>
          <w:rFonts w:ascii="Jester" w:hAnsi="Jester"/>
        </w:rPr>
        <w:tab/>
      </w:r>
    </w:p>
    <w:p w:rsidR="005D60E9" w:rsidRDefault="005D60E9">
      <w:pPr>
        <w:rPr>
          <w:rFonts w:ascii="Jester" w:hAnsi="Jester"/>
        </w:rPr>
      </w:pPr>
    </w:p>
    <w:p w:rsidR="005D60E9" w:rsidRDefault="005E1006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4206240" cy="27432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41" w:rsidRDefault="0004748F" w:rsidP="007D3641">
                            <w:r>
                              <w:t>August</w:t>
                            </w:r>
                            <w:r w:rsidR="00C245A6">
                              <w:t xml:space="preserve"> </w:t>
                            </w:r>
                            <w:r w:rsidR="0066556E">
                              <w:t>2</w:t>
                            </w:r>
                            <w:r>
                              <w:t>7</w:t>
                            </w:r>
                            <w:r w:rsidR="0071480A">
                              <w:t>, 2019</w:t>
                            </w:r>
                          </w:p>
                          <w:p w:rsidR="005D60E9" w:rsidRPr="00E916E2" w:rsidRDefault="005D60E9" w:rsidP="00E916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8pt;margin-top:1.9pt;width:331.2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" o:allowincell="f">
                <v:textbox>
                  <w:txbxContent>
                    <w:p w:rsidR="007D3641" w:rsidRDefault="0004748F" w:rsidP="007D3641">
                      <w:r>
                        <w:t>August</w:t>
                      </w:r>
                      <w:r w:rsidR="00C245A6">
                        <w:t xml:space="preserve"> </w:t>
                      </w:r>
                      <w:r w:rsidR="0066556E">
                        <w:t>2</w:t>
                      </w:r>
                      <w:r>
                        <w:t>7</w:t>
                      </w:r>
                      <w:r w:rsidR="0071480A">
                        <w:t>, 2019</w:t>
                      </w:r>
                    </w:p>
                    <w:p w:rsidR="005D60E9" w:rsidRPr="00E916E2" w:rsidRDefault="005D60E9" w:rsidP="00E916E2"/>
                  </w:txbxContent>
                </v:textbox>
              </v:shape>
            </w:pict>
          </mc:Fallback>
        </mc:AlternateContent>
      </w:r>
      <w:r w:rsidR="005D60E9">
        <w:rPr>
          <w:rFonts w:ascii="Jester" w:hAnsi="Jester"/>
        </w:rPr>
        <w:t>DATE OF MEETING</w:t>
      </w:r>
      <w:r w:rsidR="005D60E9">
        <w:rPr>
          <w:rFonts w:ascii="Jester" w:hAnsi="Jester"/>
        </w:rPr>
        <w:tab/>
      </w:r>
    </w:p>
    <w:p w:rsidR="005D60E9" w:rsidRDefault="005D60E9">
      <w:pPr>
        <w:rPr>
          <w:rFonts w:ascii="Jester" w:hAnsi="Jester"/>
        </w:rPr>
      </w:pPr>
    </w:p>
    <w:p w:rsidR="005D60E9" w:rsidRDefault="005D60E9">
      <w:pPr>
        <w:rPr>
          <w:rFonts w:ascii="Jester" w:hAnsi="Jester"/>
        </w:rPr>
      </w:pPr>
    </w:p>
    <w:p w:rsidR="005D60E9" w:rsidRDefault="005E1006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4206240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41" w:rsidRDefault="007034DF" w:rsidP="007D3641">
                            <w:r>
                              <w:t>6:</w:t>
                            </w:r>
                            <w:r w:rsidR="009F0B2E">
                              <w:t>00</w:t>
                            </w:r>
                            <w:r>
                              <w:t xml:space="preserve"> </w:t>
                            </w:r>
                            <w:r w:rsidR="007D3641">
                              <w:t>PM</w:t>
                            </w:r>
                          </w:p>
                          <w:p w:rsidR="005D60E9" w:rsidRPr="00E916E2" w:rsidRDefault="005D60E9" w:rsidP="00E916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8pt;margin-top:1.5pt;width:331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" o:allowincell="f">
                <v:textbox>
                  <w:txbxContent>
                    <w:p w:rsidR="007D3641" w:rsidRDefault="007034DF" w:rsidP="007D3641">
                      <w:r>
                        <w:t>6:</w:t>
                      </w:r>
                      <w:r w:rsidR="009F0B2E">
                        <w:t>00</w:t>
                      </w:r>
                      <w:r>
                        <w:t xml:space="preserve"> </w:t>
                      </w:r>
                      <w:r w:rsidR="007D3641">
                        <w:t>PM</w:t>
                      </w:r>
                    </w:p>
                    <w:p w:rsidR="005D60E9" w:rsidRPr="00E916E2" w:rsidRDefault="005D60E9" w:rsidP="00E916E2"/>
                  </w:txbxContent>
                </v:textbox>
              </v:shape>
            </w:pict>
          </mc:Fallback>
        </mc:AlternateContent>
      </w:r>
      <w:r w:rsidR="005D60E9">
        <w:rPr>
          <w:rFonts w:ascii="Jester" w:hAnsi="Jester"/>
        </w:rPr>
        <w:t>TIME OF MEETING</w:t>
      </w:r>
      <w:r w:rsidR="005D60E9">
        <w:rPr>
          <w:rFonts w:ascii="Jester" w:hAnsi="Jester"/>
        </w:rPr>
        <w:tab/>
      </w:r>
    </w:p>
    <w:p w:rsidR="005D60E9" w:rsidRDefault="005D60E9">
      <w:pPr>
        <w:rPr>
          <w:rFonts w:ascii="Jester" w:hAnsi="Jester"/>
        </w:rPr>
      </w:pPr>
    </w:p>
    <w:p w:rsidR="005D60E9" w:rsidRDefault="005E1006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9065</wp:posOffset>
                </wp:positionV>
                <wp:extent cx="4206240" cy="2647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DF" w:rsidRDefault="007034DF" w:rsidP="007034DF">
                            <w:r>
                              <w:t>Holden Municipal Light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08pt;margin-top:10.95pt;width:331.2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" o:allowincell="f">
                <v:textbox>
                  <w:txbxContent>
                    <w:p w:rsidR="007034DF" w:rsidRDefault="007034DF" w:rsidP="007034DF">
                      <w:r>
                        <w:t>Holden Municipal Light Department</w:t>
                      </w:r>
                    </w:p>
                  </w:txbxContent>
                </v:textbox>
              </v:shape>
            </w:pict>
          </mc:Fallback>
        </mc:AlternateContent>
      </w:r>
    </w:p>
    <w:p w:rsidR="005D60E9" w:rsidRDefault="005D60E9">
      <w:pPr>
        <w:rPr>
          <w:rFonts w:ascii="Jester" w:hAnsi="Jester"/>
        </w:rPr>
      </w:pPr>
      <w:r>
        <w:rPr>
          <w:rFonts w:ascii="Jester" w:hAnsi="Jester"/>
        </w:rPr>
        <w:t>PLACE OF MEETING</w:t>
      </w:r>
      <w:r>
        <w:rPr>
          <w:rFonts w:ascii="Jester" w:hAnsi="Jester"/>
        </w:rPr>
        <w:tab/>
      </w:r>
    </w:p>
    <w:p w:rsidR="005D60E9" w:rsidRDefault="005D60E9">
      <w:pPr>
        <w:rPr>
          <w:rFonts w:ascii="Jester" w:hAnsi="Jester"/>
        </w:rPr>
      </w:pPr>
    </w:p>
    <w:p w:rsidR="005D60E9" w:rsidRDefault="005D60E9">
      <w:pPr>
        <w:rPr>
          <w:rFonts w:ascii="Jester" w:hAnsi="Jester"/>
        </w:rPr>
      </w:pPr>
    </w:p>
    <w:p w:rsidR="005D60E9" w:rsidRDefault="005E1006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3495</wp:posOffset>
                </wp:positionV>
                <wp:extent cx="2377440" cy="173545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E9" w:rsidRDefault="005D60E9">
                            <w:r>
                              <w:rPr>
                                <w:rFonts w:ascii="Jester" w:hAnsi="Jester"/>
                              </w:rPr>
                              <w:t>Town Clerk Received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38.4pt;margin-top:1.85pt;width:187.2pt;height:1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" o:allowincell="f">
                <v:textbox>
                  <w:txbxContent>
                    <w:p w:rsidR="005D60E9" w:rsidRDefault="005D60E9">
                      <w:r>
                        <w:rPr>
                          <w:rFonts w:ascii="Jester" w:hAnsi="Jester"/>
                        </w:rPr>
                        <w:t>Town Clerk Received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D60E9">
        <w:rPr>
          <w:rFonts w:ascii="Jester" w:hAnsi="Jester"/>
        </w:rPr>
        <w:tab/>
      </w:r>
      <w:r w:rsidR="005D60E9">
        <w:rPr>
          <w:rFonts w:ascii="Jester" w:hAnsi="Jester"/>
        </w:rPr>
        <w:tab/>
      </w:r>
      <w:r w:rsidR="005D60E9">
        <w:rPr>
          <w:rFonts w:ascii="Jester" w:hAnsi="Jester"/>
        </w:rPr>
        <w:tab/>
      </w:r>
    </w:p>
    <w:p w:rsidR="005D60E9" w:rsidRDefault="005D60E9">
      <w:pPr>
        <w:rPr>
          <w:rFonts w:ascii="Jester" w:hAnsi="Jester"/>
        </w:rPr>
      </w:pPr>
    </w:p>
    <w:p w:rsidR="005D60E9" w:rsidRDefault="005D60E9">
      <w:pPr>
        <w:rPr>
          <w:rFonts w:ascii="Jester" w:hAnsi="Jester"/>
        </w:rPr>
      </w:pPr>
      <w:r>
        <w:rPr>
          <w:rFonts w:ascii="Jester" w:hAnsi="Jester"/>
        </w:rPr>
        <w:t>THIS MEETING NOTICE MUST BE POSTED WITH THE TOWN CLERK</w:t>
      </w:r>
    </w:p>
    <w:p w:rsidR="00E916E2" w:rsidRDefault="005D60E9">
      <w:pPr>
        <w:rPr>
          <w:rFonts w:ascii="Jester" w:hAnsi="Jester"/>
        </w:rPr>
      </w:pPr>
      <w:r>
        <w:rPr>
          <w:rFonts w:ascii="Jester" w:hAnsi="Jester"/>
        </w:rPr>
        <w:t>AT LEAST 48 HOURS PRIOR TO MEETING</w:t>
      </w:r>
      <w:r w:rsidR="00E916E2">
        <w:rPr>
          <w:rFonts w:ascii="Jester" w:hAnsi="Jester"/>
        </w:rPr>
        <w:t xml:space="preserve"> (EXCLUDING SATURDAYS, </w:t>
      </w:r>
    </w:p>
    <w:p w:rsidR="005D60E9" w:rsidRDefault="00E916E2">
      <w:pPr>
        <w:rPr>
          <w:rFonts w:ascii="Jester" w:hAnsi="Jester"/>
        </w:rPr>
      </w:pPr>
      <w:r>
        <w:rPr>
          <w:rFonts w:ascii="Jester" w:hAnsi="Jester"/>
        </w:rPr>
        <w:t>SUNDAYS AND LEGAL HOLIDAY(S)</w:t>
      </w:r>
    </w:p>
    <w:p w:rsidR="005D60E9" w:rsidRDefault="005D60E9">
      <w:pPr>
        <w:rPr>
          <w:rFonts w:ascii="Jester" w:hAnsi="Jester"/>
        </w:rPr>
      </w:pPr>
    </w:p>
    <w:p w:rsidR="005D60E9" w:rsidRDefault="005D60E9">
      <w:pPr>
        <w:rPr>
          <w:rFonts w:ascii="Jester" w:hAnsi="Jester"/>
        </w:rPr>
      </w:pPr>
      <w:r>
        <w:rPr>
          <w:rFonts w:ascii="Jester" w:hAnsi="Jester"/>
        </w:rPr>
        <w:t>Original and 1 copy to Town Clerk</w:t>
      </w:r>
    </w:p>
    <w:p w:rsidR="005D60E9" w:rsidRDefault="005D60E9">
      <w:pPr>
        <w:rPr>
          <w:rFonts w:ascii="Jester" w:hAnsi="Jester"/>
        </w:rPr>
      </w:pPr>
      <w:r>
        <w:rPr>
          <w:rFonts w:ascii="Jester" w:hAnsi="Jester"/>
        </w:rPr>
        <w:t>1 copy to Town Manager</w:t>
      </w:r>
    </w:p>
    <w:p w:rsidR="005D60E9" w:rsidRDefault="005D60E9">
      <w:pPr>
        <w:rPr>
          <w:rFonts w:ascii="Jester" w:hAnsi="Jester"/>
        </w:rPr>
      </w:pPr>
    </w:p>
    <w:p w:rsidR="005D60E9" w:rsidRDefault="005D60E9">
      <w:pPr>
        <w:rPr>
          <w:rFonts w:ascii="Jester" w:hAnsi="Jester"/>
        </w:rPr>
      </w:pPr>
      <w:r>
        <w:rPr>
          <w:rFonts w:ascii="Jester" w:hAnsi="Jester"/>
        </w:rPr>
        <w:t>This notice submitted by:</w:t>
      </w:r>
    </w:p>
    <w:p w:rsidR="005D60E9" w:rsidRDefault="005E1006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1963420" cy="2743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E9" w:rsidRDefault="00B80BC6" w:rsidP="007D3641">
                            <w:pPr>
                              <w:jc w:val="both"/>
                            </w:pPr>
                            <w:r>
                              <w:tab/>
                            </w:r>
                            <w:r w:rsidR="00FA5718">
                              <w:t>Jane Parenteau</w:t>
                            </w:r>
                            <w:r w:rsidR="005D60E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in;margin-top:6.75pt;width:154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" o:allowincell="f">
                <v:textbox>
                  <w:txbxContent>
                    <w:p w:rsidR="005D60E9" w:rsidRDefault="00B80BC6" w:rsidP="007D3641">
                      <w:pPr>
                        <w:jc w:val="both"/>
                      </w:pPr>
                      <w:r>
                        <w:tab/>
                      </w:r>
                      <w:r w:rsidR="00FA5718">
                        <w:t>Jane Parenteau</w:t>
                      </w:r>
                      <w:r w:rsidR="005D60E9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60E9" w:rsidRDefault="005D60E9">
      <w:pPr>
        <w:rPr>
          <w:rFonts w:ascii="Jester" w:hAnsi="Jester"/>
        </w:rPr>
      </w:pPr>
      <w:r>
        <w:rPr>
          <w:rFonts w:ascii="Jester" w:hAnsi="Jester"/>
        </w:rPr>
        <w:t>Name</w:t>
      </w:r>
    </w:p>
    <w:p w:rsidR="005D60E9" w:rsidRDefault="005D60E9">
      <w:pPr>
        <w:rPr>
          <w:rFonts w:ascii="Jester" w:hAnsi="Jester"/>
        </w:rPr>
      </w:pPr>
    </w:p>
    <w:p w:rsidR="005D60E9" w:rsidRDefault="00E916E2" w:rsidP="00E916E2">
      <w:pPr>
        <w:jc w:val="center"/>
        <w:rPr>
          <w:rFonts w:ascii="Jester" w:hAnsi="Jester"/>
          <w:b/>
          <w:u w:val="single"/>
        </w:rPr>
      </w:pPr>
      <w:r w:rsidRPr="009B02E2">
        <w:rPr>
          <w:rFonts w:ascii="Jester" w:hAnsi="Jester"/>
          <w:b/>
          <w:u w:val="single"/>
        </w:rPr>
        <w:t>ITEMS TO BE DISCUSSED</w:t>
      </w:r>
    </w:p>
    <w:p w:rsidR="0004748F" w:rsidRDefault="0004748F" w:rsidP="00E916E2">
      <w:pPr>
        <w:jc w:val="center"/>
        <w:rPr>
          <w:rFonts w:ascii="Jester" w:hAnsi="Jester"/>
          <w:b/>
          <w:u w:val="single"/>
        </w:rPr>
      </w:pPr>
    </w:p>
    <w:p w:rsidR="0004748F" w:rsidRDefault="0004748F" w:rsidP="00E916E2">
      <w:pPr>
        <w:jc w:val="center"/>
        <w:rPr>
          <w:rFonts w:ascii="Jester" w:hAnsi="Jester"/>
          <w:b/>
          <w:u w:val="single"/>
        </w:rPr>
      </w:pPr>
    </w:p>
    <w:p w:rsidR="0004748F" w:rsidRDefault="0004748F" w:rsidP="00E916E2">
      <w:pPr>
        <w:jc w:val="center"/>
        <w:rPr>
          <w:rFonts w:ascii="Jester" w:hAnsi="Jester"/>
          <w:b/>
          <w:u w:val="single"/>
        </w:rPr>
      </w:pPr>
    </w:p>
    <w:p w:rsidR="0004748F" w:rsidRPr="0004748F" w:rsidRDefault="0004748F" w:rsidP="0004748F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4748F">
        <w:rPr>
          <w:rFonts w:ascii="Arial" w:hAnsi="Arial" w:cs="Arial"/>
          <w:color w:val="000000"/>
          <w:sz w:val="22"/>
          <w:szCs w:val="22"/>
        </w:rPr>
        <w:t>Determination of quorum</w:t>
      </w:r>
    </w:p>
    <w:p w:rsidR="0004748F" w:rsidRPr="0004748F" w:rsidRDefault="0004748F" w:rsidP="0004748F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04748F" w:rsidRPr="0004748F" w:rsidRDefault="0004748F" w:rsidP="0004748F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4748F">
        <w:rPr>
          <w:rFonts w:ascii="Arial" w:hAnsi="Arial" w:cs="Arial"/>
          <w:color w:val="000000"/>
          <w:sz w:val="22"/>
          <w:szCs w:val="22"/>
        </w:rPr>
        <w:t>Approval of July 29, 2019 minutes</w:t>
      </w:r>
    </w:p>
    <w:p w:rsidR="0004748F" w:rsidRPr="0004748F" w:rsidRDefault="0004748F" w:rsidP="0004748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04748F" w:rsidRPr="0004748F" w:rsidRDefault="0004748F" w:rsidP="0004748F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4748F">
        <w:rPr>
          <w:rFonts w:ascii="Arial" w:hAnsi="Arial" w:cs="Arial"/>
          <w:color w:val="000000"/>
          <w:sz w:val="22"/>
          <w:szCs w:val="22"/>
        </w:rPr>
        <w:t>Presentation of COSS/Rate Design – PLM, Mayhew Seavey</w:t>
      </w:r>
    </w:p>
    <w:p w:rsidR="0004748F" w:rsidRPr="0004748F" w:rsidRDefault="0004748F" w:rsidP="0004748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04748F" w:rsidRPr="0004748F" w:rsidRDefault="0004748F" w:rsidP="0004748F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4748F">
        <w:rPr>
          <w:rFonts w:ascii="Arial" w:hAnsi="Arial" w:cs="Arial"/>
          <w:color w:val="000000"/>
          <w:sz w:val="22"/>
          <w:szCs w:val="22"/>
        </w:rPr>
        <w:t>Operations Update</w:t>
      </w:r>
    </w:p>
    <w:p w:rsidR="0004748F" w:rsidRPr="0004748F" w:rsidRDefault="0004748F" w:rsidP="0004748F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04748F" w:rsidRPr="0004748F" w:rsidRDefault="0004748F" w:rsidP="0004748F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4748F">
        <w:rPr>
          <w:rFonts w:ascii="Arial" w:hAnsi="Arial" w:cs="Arial"/>
          <w:color w:val="000000"/>
          <w:sz w:val="22"/>
          <w:szCs w:val="22"/>
        </w:rPr>
        <w:t>Other business</w:t>
      </w:r>
    </w:p>
    <w:p w:rsidR="0004748F" w:rsidRPr="0004748F" w:rsidRDefault="0004748F" w:rsidP="0004748F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04748F" w:rsidRPr="0004748F" w:rsidRDefault="0004748F" w:rsidP="0004748F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4748F">
        <w:rPr>
          <w:rFonts w:ascii="Arial" w:hAnsi="Arial" w:cs="Arial"/>
          <w:color w:val="000000"/>
          <w:sz w:val="22"/>
          <w:szCs w:val="22"/>
        </w:rPr>
        <w:t>Adjourn</w:t>
      </w:r>
    </w:p>
    <w:p w:rsidR="0004748F" w:rsidRDefault="0004748F" w:rsidP="00E916E2">
      <w:pPr>
        <w:jc w:val="center"/>
        <w:rPr>
          <w:rFonts w:ascii="Jester" w:hAnsi="Jester"/>
          <w:b/>
          <w:u w:val="single"/>
        </w:rPr>
      </w:pPr>
    </w:p>
    <w:sectPr w:rsidR="0004748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FA" w:rsidRDefault="001359FA" w:rsidP="00E916E2">
      <w:r>
        <w:separator/>
      </w:r>
    </w:p>
  </w:endnote>
  <w:endnote w:type="continuationSeparator" w:id="0">
    <w:p w:rsidR="001359FA" w:rsidRDefault="001359FA" w:rsidP="00E9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FA" w:rsidRDefault="001359FA" w:rsidP="00E916E2">
      <w:r>
        <w:separator/>
      </w:r>
    </w:p>
  </w:footnote>
  <w:footnote w:type="continuationSeparator" w:id="0">
    <w:p w:rsidR="001359FA" w:rsidRDefault="001359FA" w:rsidP="00E9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88C" w:rsidRDefault="00EE0CA9" w:rsidP="00EE0CA9">
    <w:pPr>
      <w:pStyle w:val="Header"/>
      <w:tabs>
        <w:tab w:val="clear" w:pos="4680"/>
        <w:tab w:val="clear" w:pos="9360"/>
        <w:tab w:val="left" w:pos="3969"/>
      </w:tabs>
      <w:jc w:val="center"/>
    </w:pPr>
    <w:r>
      <w:rPr>
        <w:noProof/>
      </w:rPr>
      <w:drawing>
        <wp:inline distT="0" distB="0" distL="0" distR="0" wp14:anchorId="19223C4E" wp14:editId="51702938">
          <wp:extent cx="2180492" cy="984739"/>
          <wp:effectExtent l="0" t="0" r="0" b="6350"/>
          <wp:docPr id="7" name="Picture 7" descr="HMLD_logo_prin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LD_logo_prin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411" cy="984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E8E"/>
    <w:multiLevelType w:val="hybridMultilevel"/>
    <w:tmpl w:val="C606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51F"/>
    <w:multiLevelType w:val="hybridMultilevel"/>
    <w:tmpl w:val="94B68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B2FD1"/>
    <w:multiLevelType w:val="hybridMultilevel"/>
    <w:tmpl w:val="52E6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5A9C"/>
    <w:multiLevelType w:val="hybridMultilevel"/>
    <w:tmpl w:val="B52A8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073BD3"/>
    <w:multiLevelType w:val="hybridMultilevel"/>
    <w:tmpl w:val="BBDA4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95044"/>
    <w:multiLevelType w:val="hybridMultilevel"/>
    <w:tmpl w:val="0F88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97BB5"/>
    <w:multiLevelType w:val="hybridMultilevel"/>
    <w:tmpl w:val="5504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B65C9"/>
    <w:multiLevelType w:val="hybridMultilevel"/>
    <w:tmpl w:val="2A66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82AF4"/>
    <w:multiLevelType w:val="hybridMultilevel"/>
    <w:tmpl w:val="D2BAD316"/>
    <w:lvl w:ilvl="0" w:tplc="73D29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C6"/>
    <w:rsid w:val="0004748F"/>
    <w:rsid w:val="00054674"/>
    <w:rsid w:val="0008433B"/>
    <w:rsid w:val="00096EDC"/>
    <w:rsid w:val="000C47E8"/>
    <w:rsid w:val="000C5962"/>
    <w:rsid w:val="000E38F1"/>
    <w:rsid w:val="000F4269"/>
    <w:rsid w:val="00105DEE"/>
    <w:rsid w:val="00110B43"/>
    <w:rsid w:val="00114288"/>
    <w:rsid w:val="00121797"/>
    <w:rsid w:val="001359FA"/>
    <w:rsid w:val="001B67F8"/>
    <w:rsid w:val="001E7EBE"/>
    <w:rsid w:val="002127E9"/>
    <w:rsid w:val="00247F09"/>
    <w:rsid w:val="0026591B"/>
    <w:rsid w:val="00294527"/>
    <w:rsid w:val="002B70FB"/>
    <w:rsid w:val="002C05EF"/>
    <w:rsid w:val="002D0B76"/>
    <w:rsid w:val="00322339"/>
    <w:rsid w:val="00322D43"/>
    <w:rsid w:val="00350545"/>
    <w:rsid w:val="00361452"/>
    <w:rsid w:val="003B1E7E"/>
    <w:rsid w:val="003D568D"/>
    <w:rsid w:val="003F597E"/>
    <w:rsid w:val="004301E6"/>
    <w:rsid w:val="00457411"/>
    <w:rsid w:val="00464358"/>
    <w:rsid w:val="00475130"/>
    <w:rsid w:val="00493A18"/>
    <w:rsid w:val="004B788D"/>
    <w:rsid w:val="004E272D"/>
    <w:rsid w:val="004E2B44"/>
    <w:rsid w:val="004E2F66"/>
    <w:rsid w:val="004E3081"/>
    <w:rsid w:val="004E388C"/>
    <w:rsid w:val="004F3CCB"/>
    <w:rsid w:val="0054676E"/>
    <w:rsid w:val="0055563A"/>
    <w:rsid w:val="00566210"/>
    <w:rsid w:val="005B442C"/>
    <w:rsid w:val="005D1A96"/>
    <w:rsid w:val="005D48CB"/>
    <w:rsid w:val="005D60E9"/>
    <w:rsid w:val="005E1006"/>
    <w:rsid w:val="005E4251"/>
    <w:rsid w:val="005E625D"/>
    <w:rsid w:val="005F6BB0"/>
    <w:rsid w:val="00602035"/>
    <w:rsid w:val="0060339C"/>
    <w:rsid w:val="0060368D"/>
    <w:rsid w:val="006144B1"/>
    <w:rsid w:val="00636202"/>
    <w:rsid w:val="00643715"/>
    <w:rsid w:val="00656E1F"/>
    <w:rsid w:val="0066556E"/>
    <w:rsid w:val="006A0555"/>
    <w:rsid w:val="006A448E"/>
    <w:rsid w:val="006C59DB"/>
    <w:rsid w:val="006E34BE"/>
    <w:rsid w:val="006F3DF7"/>
    <w:rsid w:val="007034DF"/>
    <w:rsid w:val="0071480A"/>
    <w:rsid w:val="007D3641"/>
    <w:rsid w:val="00830747"/>
    <w:rsid w:val="00835A8A"/>
    <w:rsid w:val="00835C02"/>
    <w:rsid w:val="008778E1"/>
    <w:rsid w:val="00894E17"/>
    <w:rsid w:val="008B0610"/>
    <w:rsid w:val="009059C5"/>
    <w:rsid w:val="00914EDF"/>
    <w:rsid w:val="009229E5"/>
    <w:rsid w:val="00961BF8"/>
    <w:rsid w:val="00963B9B"/>
    <w:rsid w:val="00992A49"/>
    <w:rsid w:val="009A1556"/>
    <w:rsid w:val="009A6B4D"/>
    <w:rsid w:val="009B02E2"/>
    <w:rsid w:val="009C51E4"/>
    <w:rsid w:val="009C767B"/>
    <w:rsid w:val="009E365F"/>
    <w:rsid w:val="009F0B2E"/>
    <w:rsid w:val="00A33C30"/>
    <w:rsid w:val="00A349AB"/>
    <w:rsid w:val="00AB178F"/>
    <w:rsid w:val="00AD7005"/>
    <w:rsid w:val="00AF0D1F"/>
    <w:rsid w:val="00B012D7"/>
    <w:rsid w:val="00B026AB"/>
    <w:rsid w:val="00B03366"/>
    <w:rsid w:val="00B10961"/>
    <w:rsid w:val="00B1343D"/>
    <w:rsid w:val="00B33432"/>
    <w:rsid w:val="00B80BC6"/>
    <w:rsid w:val="00B84EFE"/>
    <w:rsid w:val="00BE232E"/>
    <w:rsid w:val="00BF04E9"/>
    <w:rsid w:val="00C14D9C"/>
    <w:rsid w:val="00C245A6"/>
    <w:rsid w:val="00C351C7"/>
    <w:rsid w:val="00C41030"/>
    <w:rsid w:val="00C63066"/>
    <w:rsid w:val="00C67DF6"/>
    <w:rsid w:val="00C823E9"/>
    <w:rsid w:val="00CB68E2"/>
    <w:rsid w:val="00CC2EA9"/>
    <w:rsid w:val="00CC38C1"/>
    <w:rsid w:val="00D042D3"/>
    <w:rsid w:val="00D05AC3"/>
    <w:rsid w:val="00D12C71"/>
    <w:rsid w:val="00D42066"/>
    <w:rsid w:val="00D43B4D"/>
    <w:rsid w:val="00D61E08"/>
    <w:rsid w:val="00D62C0C"/>
    <w:rsid w:val="00D84E19"/>
    <w:rsid w:val="00DA6FEE"/>
    <w:rsid w:val="00DB6CED"/>
    <w:rsid w:val="00DD3EC2"/>
    <w:rsid w:val="00DD4F19"/>
    <w:rsid w:val="00DE6ED8"/>
    <w:rsid w:val="00E029DE"/>
    <w:rsid w:val="00E12BE0"/>
    <w:rsid w:val="00E4251D"/>
    <w:rsid w:val="00E60F0F"/>
    <w:rsid w:val="00E6317B"/>
    <w:rsid w:val="00E916E2"/>
    <w:rsid w:val="00E9767E"/>
    <w:rsid w:val="00E97930"/>
    <w:rsid w:val="00EB68D3"/>
    <w:rsid w:val="00EE0CA9"/>
    <w:rsid w:val="00F14F85"/>
    <w:rsid w:val="00F155FA"/>
    <w:rsid w:val="00F416AE"/>
    <w:rsid w:val="00F47492"/>
    <w:rsid w:val="00F561E3"/>
    <w:rsid w:val="00F838DB"/>
    <w:rsid w:val="00F86092"/>
    <w:rsid w:val="00F87350"/>
    <w:rsid w:val="00FA1573"/>
    <w:rsid w:val="00FA5718"/>
    <w:rsid w:val="00FD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2D651-18D4-4D84-B720-8C50C6FC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1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6E2"/>
  </w:style>
  <w:style w:type="paragraph" w:styleId="Footer">
    <w:name w:val="footer"/>
    <w:basedOn w:val="Normal"/>
    <w:link w:val="FooterChar"/>
    <w:uiPriority w:val="99"/>
    <w:unhideWhenUsed/>
    <w:rsid w:val="00E91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6E2"/>
  </w:style>
  <w:style w:type="paragraph" w:styleId="BalloonText">
    <w:name w:val="Balloon Text"/>
    <w:basedOn w:val="Normal"/>
    <w:link w:val="BalloonTextChar"/>
    <w:uiPriority w:val="99"/>
    <w:semiHidden/>
    <w:unhideWhenUsed/>
    <w:rsid w:val="00E91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6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4DF"/>
    <w:pPr>
      <w:ind w:left="72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4B3C-53DF-450E-A3C8-BC22F23C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Town of Holden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Mary Zona</dc:creator>
  <cp:lastModifiedBy>Suzanne Lucia</cp:lastModifiedBy>
  <cp:revision>2</cp:revision>
  <cp:lastPrinted>2014-07-07T15:16:00Z</cp:lastPrinted>
  <dcterms:created xsi:type="dcterms:W3CDTF">2019-08-23T12:12:00Z</dcterms:created>
  <dcterms:modified xsi:type="dcterms:W3CDTF">2019-08-23T12:12:00Z</dcterms:modified>
</cp:coreProperties>
</file>